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FC4A96" w:rsidRDefault="00F562EA" w:rsidP="00FC4A9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ATYA VE TUNCELİ İLLERİ </w:t>
      </w:r>
      <w:r w:rsidR="00FC4A96">
        <w:rPr>
          <w:rFonts w:eastAsia="Times New Roman"/>
          <w:b/>
          <w:sz w:val="24"/>
          <w:szCs w:val="24"/>
        </w:rPr>
        <w:t xml:space="preserve">AG-YG (OG) ELEKTRİK DAĞITIM ŞEBEKELERİ KÜÇÜK EK TESİS YAPIM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FE1D8D" w:rsidRDefault="00314F93" w:rsidP="00FE1D8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FE1D8D">
        <w:rPr>
          <w:sz w:val="24"/>
          <w:szCs w:val="24"/>
        </w:rPr>
        <w:t xml:space="preserve">Niteliği türü: </w:t>
      </w:r>
      <w:r w:rsidR="0021322B">
        <w:rPr>
          <w:sz w:val="24"/>
          <w:szCs w:val="24"/>
        </w:rPr>
        <w:t xml:space="preserve">MALATYA VE TUNCELİ İLLERİ </w:t>
      </w:r>
      <w:r w:rsidR="00FC4A96" w:rsidRPr="00FC4A96">
        <w:rPr>
          <w:sz w:val="24"/>
          <w:szCs w:val="24"/>
        </w:rPr>
        <w:t>AG-YG (OG) ELEKTRİK DAĞITIM ŞEBEKELERİ KÜÇÜK EK TESİS YAPIM</w:t>
      </w:r>
      <w:r w:rsidR="00FC4A96">
        <w:rPr>
          <w:sz w:val="24"/>
          <w:szCs w:val="24"/>
        </w:rPr>
        <w:t>I</w:t>
      </w:r>
    </w:p>
    <w:p w:rsidR="00FE1D8D" w:rsidRDefault="00FE1D8D" w:rsidP="00FE1D8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21322B">
        <w:rPr>
          <w:sz w:val="24"/>
          <w:szCs w:val="24"/>
        </w:rPr>
        <w:t xml:space="preserve">MALATYA VE TUNCELİ İLLERİ </w:t>
      </w:r>
      <w:r w:rsidR="00FC4A96" w:rsidRPr="00FC4A96">
        <w:rPr>
          <w:sz w:val="24"/>
          <w:szCs w:val="24"/>
        </w:rPr>
        <w:t>AG-YG (OG) ELEKTRİK DAĞITIM ŞEBEKELERİ KÜÇÜK EK TESİS YAPIM İHALELER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770"/>
        <w:gridCol w:w="1244"/>
        <w:gridCol w:w="598"/>
        <w:gridCol w:w="1560"/>
        <w:gridCol w:w="475"/>
        <w:gridCol w:w="1084"/>
      </w:tblGrid>
      <w:tr w:rsidR="00314F93" w:rsidRPr="00542081" w:rsidTr="003C09D3">
        <w:trPr>
          <w:gridAfter w:val="1"/>
          <w:wAfter w:w="1084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C4A96" w:rsidTr="003C09D3">
        <w:trPr>
          <w:trHeight w:val="372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96" w:rsidRDefault="00FC4A96" w:rsidP="001E056F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96" w:rsidRDefault="00FC4A96" w:rsidP="001E0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96" w:rsidRDefault="00FC4A96" w:rsidP="001E0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96" w:rsidRDefault="00FC4A96" w:rsidP="001E0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>
              <w:rPr>
                <w:color w:val="000000"/>
                <w:lang w:eastAsia="tr-TR"/>
              </w:rPr>
              <w:t>23.44.KET.01 MALATYA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A567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44.KET.02 MALATYA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A567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44.KET.03 MALATYA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A2A67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A2A6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A567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44.KET.04 MALATYA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A2A6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A567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44.KET.05 MALATYA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A567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lastRenderedPageBreak/>
              <w:t>23.44.KET.06 MALATYA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A2A67">
              <w:rPr>
                <w:rFonts w:ascii="Calibri" w:eastAsia="Times New Roman" w:hAnsi="Calibri" w:cs="Calibri"/>
                <w:color w:val="000000"/>
                <w:lang w:eastAsia="tr-TR"/>
              </w:rPr>
              <w:t>5: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A567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2.KET.01 TUNCELİ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A2A67">
              <w:rPr>
                <w:rFonts w:ascii="Calibri" w:eastAsia="Times New Roman" w:hAnsi="Calibri" w:cs="Calibri"/>
                <w:color w:val="000000"/>
                <w:lang w:eastAsia="tr-TR"/>
              </w:rPr>
              <w:t>6: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A567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FE773B" w:rsidTr="003C09D3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2.KET.02 TUNCELİ İLİ KÜÇÜK TESİS YAPIM İŞİ İHALES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3B" w:rsidRDefault="00FE773B" w:rsidP="00FE7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0.000,00 T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A2A67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A2A6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bookmarkStart w:id="0" w:name="_GoBack"/>
            <w:bookmarkEnd w:id="0"/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73B" w:rsidRDefault="00FE773B" w:rsidP="00FE773B"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A567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2803B7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3563E8" w:rsidRDefault="003563E8" w:rsidP="003563E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>
        <w:rPr>
          <w:b/>
          <w:sz w:val="24"/>
          <w:szCs w:val="24"/>
        </w:rPr>
        <w:t>26.01.2023</w:t>
      </w:r>
    </w:p>
    <w:p w:rsidR="003563E8" w:rsidRDefault="003563E8" w:rsidP="003563E8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e)İhale</w:t>
      </w:r>
      <w:proofErr w:type="gramEnd"/>
      <w:r>
        <w:rPr>
          <w:sz w:val="24"/>
          <w:szCs w:val="24"/>
        </w:rPr>
        <w:t xml:space="preserve"> Son Zarf Teslim Tarihi : </w:t>
      </w:r>
      <w:r>
        <w:rPr>
          <w:b/>
          <w:sz w:val="24"/>
          <w:szCs w:val="24"/>
        </w:rPr>
        <w:t>2</w:t>
      </w:r>
      <w:r w:rsidR="00A5678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1.2023</w:t>
      </w:r>
    </w:p>
    <w:p w:rsidR="003563E8" w:rsidRDefault="003563E8" w:rsidP="003563E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bookmarkStart w:id="1" w:name="_Hlk88656049"/>
      <w:r>
        <w:rPr>
          <w:sz w:val="24"/>
          <w:szCs w:val="24"/>
        </w:rPr>
        <w:t>İhale kapsamında alınacak geçici teminat bedelleri tabloda belirtilmiştir.</w:t>
      </w:r>
    </w:p>
    <w:bookmarkEnd w:id="1"/>
    <w:p w:rsidR="003563E8" w:rsidRDefault="003563E8" w:rsidP="003563E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</w:t>
      </w:r>
    </w:p>
    <w:p w:rsidR="003563E8" w:rsidRDefault="003563E8" w:rsidP="003563E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 Diğer hususlar idari şartnamede belirtilmiştir.</w:t>
      </w:r>
    </w:p>
    <w:p w:rsidR="003563E8" w:rsidRDefault="003563E8" w:rsidP="003563E8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3563E8" w:rsidRDefault="003563E8" w:rsidP="003563E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345A67" w:rsidP="00345A67">
      <w:pPr>
        <w:pStyle w:val="AralkYok"/>
        <w:rPr>
          <w:sz w:val="24"/>
          <w:szCs w:val="24"/>
        </w:rPr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1322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5A67"/>
    <w:rsid w:val="003472D4"/>
    <w:rsid w:val="003511A8"/>
    <w:rsid w:val="003563E8"/>
    <w:rsid w:val="00375A3B"/>
    <w:rsid w:val="003872C3"/>
    <w:rsid w:val="003B62C4"/>
    <w:rsid w:val="003C09D3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5678D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207F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4A2B"/>
    <w:rsid w:val="00E937DB"/>
    <w:rsid w:val="00ED4ED1"/>
    <w:rsid w:val="00EE43F3"/>
    <w:rsid w:val="00EF4AFF"/>
    <w:rsid w:val="00F072A2"/>
    <w:rsid w:val="00F261CF"/>
    <w:rsid w:val="00F37C25"/>
    <w:rsid w:val="00F41F09"/>
    <w:rsid w:val="00F562EA"/>
    <w:rsid w:val="00F67D72"/>
    <w:rsid w:val="00F77544"/>
    <w:rsid w:val="00F92CF8"/>
    <w:rsid w:val="00F96D22"/>
    <w:rsid w:val="00FA2A67"/>
    <w:rsid w:val="00FB0B36"/>
    <w:rsid w:val="00FC32D4"/>
    <w:rsid w:val="00FC41B6"/>
    <w:rsid w:val="00FC4A96"/>
    <w:rsid w:val="00FD2022"/>
    <w:rsid w:val="00FD2DBD"/>
    <w:rsid w:val="00FD6665"/>
    <w:rsid w:val="00FD7479"/>
    <w:rsid w:val="00FE0BD1"/>
    <w:rsid w:val="00FE1D8D"/>
    <w:rsid w:val="00FE773B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EAE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BE74-22C8-40FE-BA5B-EB58F94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6</cp:revision>
  <dcterms:created xsi:type="dcterms:W3CDTF">2023-01-11T12:48:00Z</dcterms:created>
  <dcterms:modified xsi:type="dcterms:W3CDTF">2023-01-11T13:25:00Z</dcterms:modified>
</cp:coreProperties>
</file>